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解世纪难题  横店解决“三农”问题的探索和实践</w:t>
      </w:r>
    </w:p>
    <w:p>
      <w:r>
        <w:t>作者：徐文荣著</w:t>
      </w:r>
    </w:p>
    <w:p>
      <w:r>
        <w:t>出版社：中西书局,2012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破解世纪难题  横店解决“三农”问题的探索和实践 评论地址：https://www.jiaokey.com/book/detail/1387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